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546C62" w:rsidRPr="00546C62">
        <w:rPr>
          <w:rFonts w:ascii="標楷體" w:eastAsia="標楷體" w:hAnsi="標楷體" w:hint="eastAsia"/>
          <w:b/>
          <w:sz w:val="28"/>
          <w:szCs w:val="28"/>
        </w:rPr>
        <w:t>鹿滿</w:t>
      </w:r>
      <w:r w:rsidRPr="00546C62">
        <w:rPr>
          <w:rFonts w:ascii="標楷體" w:eastAsia="標楷體" w:hAnsi="標楷體" w:hint="eastAsia"/>
          <w:b/>
          <w:sz w:val="28"/>
          <w:szCs w:val="28"/>
        </w:rPr>
        <w:t>國民</w:t>
      </w:r>
      <w:r w:rsidR="00546C62" w:rsidRPr="00546C62">
        <w:rPr>
          <w:rFonts w:ascii="標楷體" w:eastAsia="標楷體" w:hAnsi="標楷體" w:hint="eastAsia"/>
          <w:b/>
          <w:sz w:val="28"/>
          <w:szCs w:val="28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學年度雙語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國家政策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－口說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546C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b/>
                <w:sz w:val="28"/>
                <w:szCs w:val="28"/>
              </w:rPr>
              <w:t>英語日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546C62" w:rsidP="00546C6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12.1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>12.25</w:t>
            </w:r>
          </w:p>
        </w:tc>
      </w:tr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546C6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341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列點說明</w:t>
            </w:r>
            <w:proofErr w:type="gramEnd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4"/>
          </w:tcPr>
          <w:p w:rsidR="00546C62" w:rsidRPr="00546C62" w:rsidRDefault="00546C62" w:rsidP="00546C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平日星期二、四播放英語童謠，營造英語環境。</w:t>
            </w:r>
          </w:p>
          <w:p w:rsidR="000B3341" w:rsidRDefault="00546C62" w:rsidP="00546C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2.12/1</w:t>
            </w:r>
            <w:proofErr w:type="gramStart"/>
            <w:r w:rsidRPr="00546C62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12/20  3</w:t>
            </w:r>
            <w:proofErr w:type="gramStart"/>
            <w:r w:rsidRPr="00546C62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6年級英語課，以英語寫信、</w:t>
            </w:r>
            <w:proofErr w:type="gramStart"/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短語</w:t>
            </w:r>
            <w:proofErr w:type="gramEnd"/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D2454" w:rsidRPr="00546C62" w:rsidRDefault="009D2454" w:rsidP="00546C6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3.4年級-感謝卡  5.6年級-聖誕卡(給聖誕老公公的信)</w:t>
            </w:r>
          </w:p>
          <w:p w:rsidR="00546C62" w:rsidRPr="00546C62" w:rsidRDefault="00546C62" w:rsidP="00546C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 xml:space="preserve">  12/16  配合日安社福中心製作感恩卡片。</w:t>
            </w:r>
          </w:p>
          <w:p w:rsidR="00546C62" w:rsidRPr="00546C62" w:rsidRDefault="00546C62" w:rsidP="00546C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2.12/22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下午英語社團製作彩蛋、介紹聖誕節。</w:t>
            </w:r>
          </w:p>
          <w:p w:rsidR="00546C62" w:rsidRPr="00546C62" w:rsidRDefault="00546C62" w:rsidP="00546C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3.12/22</w:t>
            </w:r>
            <w:r w:rsidRPr="00546C62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英語課教唱英語歌曲，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闖關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3F5927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3F5927" w:rsidRDefault="00546C62" w:rsidP="00546C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4.12/25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運動會</w:t>
            </w:r>
            <w:r w:rsidR="003F5927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幼兒園及1</w:t>
            </w:r>
            <w:proofErr w:type="gramStart"/>
            <w:r w:rsidRPr="00546C62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3年級配合聖誕歌曲呼拉圈競</w:t>
            </w:r>
          </w:p>
          <w:p w:rsidR="00546C62" w:rsidRPr="00546C62" w:rsidRDefault="00546C62" w:rsidP="003F5927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546C62">
              <w:rPr>
                <w:rFonts w:ascii="標楷體" w:eastAsia="標楷體" w:hAnsi="標楷體" w:hint="eastAsia"/>
                <w:sz w:val="28"/>
                <w:szCs w:val="28"/>
              </w:rPr>
              <w:t>走</w:t>
            </w:r>
            <w:r w:rsidR="003F5927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3F5927">
              <w:rPr>
                <w:rFonts w:ascii="標楷體" w:eastAsia="標楷體" w:hAnsi="標楷體" w:hint="eastAsia"/>
                <w:sz w:val="28"/>
                <w:szCs w:val="28"/>
              </w:rPr>
              <w:t>感受歡樂氣氛</w:t>
            </w:r>
            <w:r w:rsidR="003F5927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0B3341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7919ED" w:rsidRDefault="007919ED" w:rsidP="007919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546C62">
              <w:rPr>
                <w:rFonts w:ascii="標楷體" w:eastAsia="標楷體" w:hAnsi="標楷體" w:hint="eastAsia"/>
                <w:sz w:val="28"/>
                <w:szCs w:val="28"/>
              </w:rPr>
              <w:t>學生活動多</w:t>
            </w:r>
            <w:r w:rsidR="00546C62" w:rsidRPr="007919E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46C62">
              <w:rPr>
                <w:rFonts w:ascii="標楷體" w:eastAsia="標楷體" w:hAnsi="標楷體" w:hint="eastAsia"/>
                <w:sz w:val="28"/>
                <w:szCs w:val="28"/>
              </w:rPr>
              <w:t>本校以結合方式推動英語日</w:t>
            </w:r>
            <w:r w:rsidR="00546C62" w:rsidRPr="007919E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落實於生活中</w:t>
            </w:r>
            <w:r w:rsidRPr="007919E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B3341" w:rsidRPr="007919ED" w:rsidRDefault="007919ED" w:rsidP="007919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有意外的效果</w:t>
            </w:r>
            <w:r w:rsidRPr="007919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9ED" w:rsidRPr="000B3341" w:rsidRDefault="007919ED" w:rsidP="007919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9E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對靜態活動較不感興趣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故必須絞盡腦汁設計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A327F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6A327F" w:rsidRDefault="006A327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</w:t>
            </w:r>
            <w:r w:rsidR="009D2454" w:rsidRPr="00784D26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4DEE228" wp14:editId="1596CDCF">
                  <wp:extent cx="2400505" cy="1800000"/>
                  <wp:effectExtent l="0" t="0" r="0" b="0"/>
                  <wp:docPr id="1" name="圖片 1" descr="\\10.0.1.210\nas\01-共用資料匣\02-教導處\02-教學組長\03-私有資料匣\110教務組\活動照片\感恩卡片+日安\英語日\日安手做\S__66478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.210\nas\01-共用資料匣\02-教導處\02-教學組長\03-私有資料匣\110教務組\活動照片\感恩卡片+日安\英語日\日安手做\S__66478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0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片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9D245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4D26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670E728" wp14:editId="4460C804">
                  <wp:extent cx="1349716" cy="1800000"/>
                  <wp:effectExtent l="0" t="0" r="3175" b="0"/>
                  <wp:docPr id="3" name="圖片 3" descr="\\10.0.1.210\nas\01-共用資料匣\02-教導處\02-教學組長\03-私有資料匣\110教務組\活動照片\感恩卡片+日安\英語日\S__66478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0.1.210\nas\01-共用資料匣\02-教導處\02-教學組長\03-私有資料匣\110教務組\活動照片\感恩卡片+日安\英語日\S__66478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6A327F" w:rsidRDefault="00896F2A" w:rsidP="00896F2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製作感謝卡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784D26" w:rsidP="00784D26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結合英文製作感謝卡</w:t>
            </w:r>
          </w:p>
        </w:tc>
      </w:tr>
      <w:tr w:rsidR="006A327F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Pr="006A327F" w:rsidRDefault="00784D26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4D26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>
                  <wp:extent cx="2400506" cy="1800000"/>
                  <wp:effectExtent l="0" t="0" r="0" b="0"/>
                  <wp:docPr id="2" name="圖片 2" descr="\\10.0.1.210\nas\01-共用資料匣\02-教導處\02-教學組長\03-私有資料匣\110教務組\活動照片\感恩卡片+日安\英語日\S__6647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0.1.210\nas\01-共用資料匣\02-教導處\02-教學組長\03-私有資料匣\110教務組\活動照片\感恩卡片+日安\英語日\S__66478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9D245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784D26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10A927E" wp14:editId="6DA2E17C">
                  <wp:extent cx="2400506" cy="1800000"/>
                  <wp:effectExtent l="0" t="0" r="0" b="0"/>
                  <wp:docPr id="4" name="圖片 4" descr="\\10.0.1.210\nas\01-共用資料匣\02-教導處\02-教學組長\03-私有資料匣\110教務組\活動照片\感恩卡片+日安\英語日\S__66478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0.1.210\nas\01-共用資料匣\02-教導處\02-教學組長\03-私有資料匣\110教務組\活動照片\感恩卡片+日安\英語日\S__66478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6A327F" w:rsidRDefault="00784D26" w:rsidP="00784D26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         朗讀範文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9D2454" w:rsidP="009D2454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寫信給聖誕老公公</w:t>
            </w:r>
          </w:p>
        </w:tc>
      </w:tr>
      <w:tr w:rsidR="00562CBA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6A327F" w:rsidRDefault="009D2454" w:rsidP="009D2454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9D2454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1349716" cy="1800000"/>
                  <wp:effectExtent l="0" t="0" r="3175" b="0"/>
                  <wp:docPr id="5" name="圖片 5" descr="\\10.0.1.210\nas\01-共用資料匣\02-教導處\02-教學組長\03-私有資料匣\110教務組\活動照片\感恩卡片+日安\英語日\S__66478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0.1.210\nas\01-共用資料匣\02-教導處\02-教學組長\03-私有資料匣\110教務組\活動照片\感恩卡片+日安\英語日\S__66478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216802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16802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400506" cy="1800000"/>
                  <wp:effectExtent l="0" t="0" r="0" b="0"/>
                  <wp:docPr id="6" name="圖片 6" descr="\\10.0.1.210\nas\01-共用資料匣\02-教導處\02-教學組長\03-私有資料匣\110教務組\活動照片\凱基\12.22  餅乾製作\S__66486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0.1.210\nas\01-共用資料匣\02-教導處\02-教學組長\03-私有資料匣\110教務組\活動照片\凱基\12.22  餅乾製作\S__66486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6A327F" w:rsidRDefault="009D2454" w:rsidP="009D2454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學生設計的英文聖誕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卡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A70061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配合外師到校聖誕節彩蛋</w:t>
            </w:r>
            <w:bookmarkStart w:id="0" w:name="_GoBack"/>
            <w:bookmarkEnd w:id="0"/>
          </w:p>
        </w:tc>
      </w:tr>
    </w:tbl>
    <w:p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</w:t>
      </w:r>
      <w:proofErr w:type="gramStart"/>
      <w:r w:rsidRPr="00562CBA">
        <w:rPr>
          <w:rFonts w:ascii="標楷體" w:eastAsia="標楷體" w:hAnsi="標楷體" w:hint="eastAsia"/>
        </w:rPr>
        <w:t>）</w:t>
      </w:r>
      <w:proofErr w:type="gramEnd"/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B3341"/>
    <w:rsid w:val="001007F9"/>
    <w:rsid w:val="00216802"/>
    <w:rsid w:val="003F5927"/>
    <w:rsid w:val="00426E63"/>
    <w:rsid w:val="00546C62"/>
    <w:rsid w:val="00562CBA"/>
    <w:rsid w:val="006A327F"/>
    <w:rsid w:val="00784D26"/>
    <w:rsid w:val="007919ED"/>
    <w:rsid w:val="00896F2A"/>
    <w:rsid w:val="009D2454"/>
    <w:rsid w:val="00A70061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C4B6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E8F8-5FDE-4CEB-8B25-BE45424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5A88</cp:lastModifiedBy>
  <cp:revision>6</cp:revision>
  <dcterms:created xsi:type="dcterms:W3CDTF">2021-12-21T01:28:00Z</dcterms:created>
  <dcterms:modified xsi:type="dcterms:W3CDTF">2021-12-23T03:15:00Z</dcterms:modified>
</cp:coreProperties>
</file>